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11" w:rsidRDefault="008E56BE">
      <w:pPr>
        <w:rPr>
          <w:noProof/>
          <w:lang w:eastAsia="ru-RU"/>
        </w:rPr>
      </w:pPr>
      <w:r w:rsidRPr="008E56BE">
        <w:rPr>
          <w:rFonts w:ascii="Monotype Corsiva" w:hAnsi="Monotype Corsiva"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 wp14:anchorId="40D0B274" wp14:editId="215AE934">
            <wp:simplePos x="0" y="0"/>
            <wp:positionH relativeFrom="column">
              <wp:posOffset>3672840</wp:posOffset>
            </wp:positionH>
            <wp:positionV relativeFrom="paragraph">
              <wp:posOffset>6042660</wp:posOffset>
            </wp:positionV>
            <wp:extent cx="1836420" cy="26860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hjR1HlYyvyca5O7gRpJn8TeRCophfFX8LCxGnIlmSb16o-OucCCaDhnAgtxBeEt4EG4mT6gZt_vgoM1gzJ5a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EEBB229" wp14:editId="331EC0DD">
            <wp:simplePos x="0" y="0"/>
            <wp:positionH relativeFrom="column">
              <wp:posOffset>1910715</wp:posOffset>
            </wp:positionH>
            <wp:positionV relativeFrom="paragraph">
              <wp:posOffset>6089650</wp:posOffset>
            </wp:positionV>
            <wp:extent cx="1762125" cy="2638425"/>
            <wp:effectExtent l="0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-_m-PCNSVyLM2MAijEoKwQ4HLOHqsJWGpj8_NUMFR3Ewc6ckUaMblJFk387rR58EuaL5gzvKSbj6n6lzGOdUAX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99C67" wp14:editId="6051E525">
                <wp:simplePos x="0" y="0"/>
                <wp:positionH relativeFrom="column">
                  <wp:posOffset>120015</wp:posOffset>
                </wp:positionH>
                <wp:positionV relativeFrom="paragraph">
                  <wp:posOffset>8823959</wp:posOffset>
                </wp:positionV>
                <wp:extent cx="5391150" cy="44767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BE" w:rsidRPr="008E56BE" w:rsidRDefault="008E56BE">
                            <w:pPr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2</w:t>
                            </w:r>
                            <w:r w:rsidR="005670C8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. Конкурс к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апитанов.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«Собери дорожный знак и назови ег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9.45pt;margin-top:694.8pt;width:424.5pt;height:3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" filled="f" stroked="f" strokeweight=".5pt">
                <v:textbox>
                  <w:txbxContent>
                    <w:p w:rsidR="008E56BE" w:rsidRPr="008E56BE" w:rsidRDefault="008E56BE">
                      <w:pPr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>2</w:t>
                      </w:r>
                      <w:r w:rsidR="005670C8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 xml:space="preserve">. </w:t>
                      </w:r>
                      <w:r w:rsidR="005670C8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>К</w:t>
                      </w:r>
                      <w:bookmarkStart w:id="1" w:name="_GoBack"/>
                      <w:bookmarkEnd w:id="1"/>
                      <w:r w:rsidR="005670C8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>онкурс к</w:t>
                      </w: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 xml:space="preserve">апитанов. </w:t>
                      </w:r>
                      <w:r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«Собери дорожный знак и назови его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39AE407" wp14:editId="382AAAF3">
            <wp:simplePos x="0" y="0"/>
            <wp:positionH relativeFrom="column">
              <wp:posOffset>-267970</wp:posOffset>
            </wp:positionH>
            <wp:positionV relativeFrom="paragraph">
              <wp:posOffset>6090285</wp:posOffset>
            </wp:positionV>
            <wp:extent cx="1981200" cy="2640965"/>
            <wp:effectExtent l="0" t="0" r="0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sC2L_eZUScQurH8b1Whmf96uwyxwqaZPT8Y-o6jDgOVk3J1oNwYJxEmMRNTnHH1dzPoLeGHiy3aqgU41pVpmQ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C7BE0" wp14:editId="7BE8FA37">
                <wp:simplePos x="0" y="0"/>
                <wp:positionH relativeFrom="column">
                  <wp:posOffset>-146685</wp:posOffset>
                </wp:positionH>
                <wp:positionV relativeFrom="paragraph">
                  <wp:posOffset>4880610</wp:posOffset>
                </wp:positionV>
                <wp:extent cx="5886450" cy="12573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FD" w:rsidRPr="008E56BE" w:rsidRDefault="007243FD">
                            <w:pP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44"/>
                                <w:szCs w:val="44"/>
                              </w:rPr>
                              <w:t xml:space="preserve">          </w:t>
                            </w:r>
                            <w:r w:rsidR="008E56BE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5670C8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537213" w:rsidRPr="008E56BE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В игре приняли участие 2 команды: </w:t>
                            </w:r>
                          </w:p>
                          <w:p w:rsidR="00537213" w:rsidRPr="008E56BE" w:rsidRDefault="007243FD">
                            <w:pPr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8E56BE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                    </w:t>
                            </w:r>
                            <w:r w:rsidR="008E56BE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5670C8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8E56BE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«</w:t>
                            </w:r>
                            <w:proofErr w:type="spellStart"/>
                            <w:r w:rsidRPr="008E56BE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Светофор</w:t>
                            </w:r>
                            <w:r w:rsidR="008E56BE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ч</w:t>
                            </w:r>
                            <w:r w:rsidRPr="008E56BE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ик</w:t>
                            </w:r>
                            <w:proofErr w:type="spellEnd"/>
                            <w:r w:rsidRPr="008E56BE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» и «Зебра»</w:t>
                            </w:r>
                          </w:p>
                          <w:p w:rsidR="007243FD" w:rsidRPr="008E56BE" w:rsidRDefault="008E56BE">
                            <w:pPr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7243FD" w:rsidRPr="008E56BE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1</w:t>
                            </w:r>
                            <w:r w:rsidR="005670C8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. К</w:t>
                            </w:r>
                            <w:r w:rsidR="007243FD" w:rsidRPr="008E56BE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онкурс: «Разминка» </w:t>
                            </w:r>
                            <w:r w:rsidR="007243FD" w:rsidRPr="008E56BE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(дети отгадывают загадки</w:t>
                            </w:r>
                            <w:r w:rsidR="005670C8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 ПДД</w:t>
                            </w:r>
                            <w:r w:rsidR="007243FD" w:rsidRPr="008E56BE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-11.55pt;margin-top:384.3pt;width:463.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" filled="f" stroked="f" strokeweight=".5pt">
                <v:textbox>
                  <w:txbxContent>
                    <w:p w:rsidR="007243FD" w:rsidRPr="008E56BE" w:rsidRDefault="007243FD">
                      <w:pP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44"/>
                          <w:szCs w:val="44"/>
                        </w:rPr>
                        <w:t xml:space="preserve">          </w:t>
                      </w:r>
                      <w:r w:rsidR="008E56BE">
                        <w:rPr>
                          <w:rFonts w:ascii="Monotype Corsiva" w:hAnsi="Monotype Corsiva"/>
                          <w:b/>
                          <w:color w:val="00B050"/>
                          <w:sz w:val="44"/>
                          <w:szCs w:val="44"/>
                        </w:rPr>
                        <w:t xml:space="preserve">     </w:t>
                      </w:r>
                      <w:r w:rsidR="005670C8">
                        <w:rPr>
                          <w:rFonts w:ascii="Monotype Corsiva" w:hAnsi="Monotype Corsiva"/>
                          <w:b/>
                          <w:color w:val="00B050"/>
                          <w:sz w:val="44"/>
                          <w:szCs w:val="44"/>
                        </w:rPr>
                        <w:t xml:space="preserve">  </w:t>
                      </w:r>
                      <w:r w:rsidR="00537213" w:rsidRPr="008E56BE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 xml:space="preserve">В игре приняли участие 2 команды: </w:t>
                      </w:r>
                    </w:p>
                    <w:p w:rsidR="00537213" w:rsidRPr="008E56BE" w:rsidRDefault="007243FD">
                      <w:pPr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8E56BE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 xml:space="preserve">                     </w:t>
                      </w:r>
                      <w:r w:rsidR="008E56BE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 xml:space="preserve">    </w:t>
                      </w:r>
                      <w:r w:rsidR="005670C8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 xml:space="preserve">   </w:t>
                      </w:r>
                      <w:r w:rsidRPr="008E56BE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«</w:t>
                      </w:r>
                      <w:proofErr w:type="spellStart"/>
                      <w:r w:rsidRPr="008E56BE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Светофор</w:t>
                      </w:r>
                      <w:r w:rsidR="008E56BE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ч</w:t>
                      </w:r>
                      <w:r w:rsidRPr="008E56BE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ик</w:t>
                      </w:r>
                      <w:proofErr w:type="spellEnd"/>
                      <w:r w:rsidRPr="008E56BE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» и «Зебра»</w:t>
                      </w:r>
                    </w:p>
                    <w:p w:rsidR="007243FD" w:rsidRPr="008E56BE" w:rsidRDefault="008E56BE">
                      <w:pPr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 xml:space="preserve">       </w:t>
                      </w:r>
                      <w:r w:rsidR="007243FD" w:rsidRPr="008E56BE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>1</w:t>
                      </w:r>
                      <w:r w:rsidR="005670C8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>. К</w:t>
                      </w:r>
                      <w:r w:rsidR="007243FD" w:rsidRPr="008E56BE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 xml:space="preserve">онкурс: «Разминка» </w:t>
                      </w:r>
                      <w:r w:rsidR="007243FD" w:rsidRPr="008E56BE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(дети отгадывают загадки</w:t>
                      </w:r>
                      <w:r w:rsidR="005670C8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 xml:space="preserve"> о ПДД</w:t>
                      </w:r>
                      <w:r w:rsidR="007243FD" w:rsidRPr="008E56BE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24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60875" wp14:editId="72CF1D4F">
                <wp:simplePos x="0" y="0"/>
                <wp:positionH relativeFrom="column">
                  <wp:posOffset>43815</wp:posOffset>
                </wp:positionH>
                <wp:positionV relativeFrom="paragraph">
                  <wp:posOffset>1889760</wp:posOffset>
                </wp:positionV>
                <wp:extent cx="5286375" cy="7620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FD" w:rsidRPr="007243FD" w:rsidRDefault="007243FD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Цель игры: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В игровой форме закрепить знания детей о правилах дорожного движ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28" type="#_x0000_t202" style="position:absolute;margin-left:3.45pt;margin-top:148.8pt;width:416.25pt;height:6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" filled="f" stroked="f" strokeweight=".5pt">
                <v:textbox>
                  <w:txbxContent>
                    <w:p w:rsidR="007243FD" w:rsidRPr="007243FD" w:rsidRDefault="007243FD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 xml:space="preserve">Цель игры: 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  <w:t>В игровой форме закрепить знания детей о правилах дорожного движения.</w:t>
                      </w:r>
                    </w:p>
                  </w:txbxContent>
                </v:textbox>
              </v:shape>
            </w:pict>
          </mc:Fallback>
        </mc:AlternateContent>
      </w:r>
      <w:r w:rsidR="007243FD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1084333" wp14:editId="4506D42B">
            <wp:simplePos x="0" y="0"/>
            <wp:positionH relativeFrom="column">
              <wp:posOffset>-143510</wp:posOffset>
            </wp:positionH>
            <wp:positionV relativeFrom="paragraph">
              <wp:posOffset>2651760</wp:posOffset>
            </wp:positionV>
            <wp:extent cx="2625725" cy="2162175"/>
            <wp:effectExtent l="0" t="0" r="317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RzgEZjeOa3szFHxmM21hI0XnzbrO05orid6Oa8AJHi1JNcNNgFUqKPESIK3UU2DCVPTbgNZhhJGtM3V_Npbv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3FD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2064AE4" wp14:editId="3673DB6E">
            <wp:simplePos x="0" y="0"/>
            <wp:positionH relativeFrom="column">
              <wp:posOffset>3053715</wp:posOffset>
            </wp:positionH>
            <wp:positionV relativeFrom="paragraph">
              <wp:posOffset>2651760</wp:posOffset>
            </wp:positionV>
            <wp:extent cx="2514600" cy="21621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Q08rSVE9Iag7BA9-JNLUBpU1pt69Bfuo3mvnjRYLbB_ML8yOrgtLFqZePjp4FIsPnOoid5LNM2fz3gbRKhLqY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5D332" wp14:editId="7B73DC88">
                <wp:simplePos x="0" y="0"/>
                <wp:positionH relativeFrom="column">
                  <wp:posOffset>120015</wp:posOffset>
                </wp:positionH>
                <wp:positionV relativeFrom="paragraph">
                  <wp:posOffset>1480185</wp:posOffset>
                </wp:positionV>
                <wp:extent cx="5305425" cy="6667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13" w:rsidRPr="00537213" w:rsidRDefault="00537213">
                            <w:pPr>
                              <w:rPr>
                                <w:rFonts w:ascii="Monotype Corsiva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37213">
                              <w:rPr>
                                <w:rFonts w:ascii="Monotype Corsiva" w:hAnsi="Monotype Corsiva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Викторина «Знатоки правил дорожного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9.45pt;margin-top:116.55pt;width:417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" filled="f" stroked="f" strokeweight=".5pt">
                <v:textbox>
                  <w:txbxContent>
                    <w:p w:rsidR="00537213" w:rsidRPr="00537213" w:rsidRDefault="00537213">
                      <w:pPr>
                        <w:rPr>
                          <w:rFonts w:ascii="Monotype Corsiva" w:hAnsi="Monotype Corsiva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37213">
                        <w:rPr>
                          <w:rFonts w:ascii="Monotype Corsiva" w:hAnsi="Monotype Corsiva" w:cs="Times New Roman"/>
                          <w:b/>
                          <w:color w:val="FF0000"/>
                          <w:sz w:val="40"/>
                          <w:szCs w:val="40"/>
                        </w:rPr>
                        <w:t>Викторина «Знатоки правил дорожного 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5372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05687" wp14:editId="07643C1C">
                <wp:simplePos x="0" y="0"/>
                <wp:positionH relativeFrom="column">
                  <wp:posOffset>-146685</wp:posOffset>
                </wp:positionH>
                <wp:positionV relativeFrom="paragraph">
                  <wp:posOffset>-15240</wp:posOffset>
                </wp:positionV>
                <wp:extent cx="5229225" cy="14287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213" w:rsidRPr="00537213" w:rsidRDefault="00537213" w:rsidP="005372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37213">
                              <w:rPr>
                                <w:rFonts w:ascii="Monotype Corsiva" w:hAnsi="Monotype Corsiva"/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Фотоотчёт по закреплению знаний у детей ПДД в подготовительной грппе №8 «Дошколята» - сентябрь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-11.55pt;margin-top:-1.2pt;width:411.7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" filled="f" stroked="f">
                <v:fill o:detectmouseclick="t"/>
                <v:textbox>
                  <w:txbxContent>
                    <w:p w:rsidR="00537213" w:rsidRPr="00537213" w:rsidRDefault="00537213" w:rsidP="00537213">
                      <w:pPr>
                        <w:jc w:val="center"/>
                        <w:rPr>
                          <w:rFonts w:ascii="Monotype Corsiva" w:hAnsi="Monotype Corsiva"/>
                          <w:b/>
                          <w:noProof/>
                          <w:color w:val="FF000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37213">
                        <w:rPr>
                          <w:rFonts w:ascii="Monotype Corsiva" w:hAnsi="Monotype Corsiva"/>
                          <w:b/>
                          <w:noProof/>
                          <w:color w:val="FF0000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miter w14:lim="0"/>
                          </w14:textOutline>
                        </w:rPr>
                        <w:t>Фотоотчёт по закреплению знаний у детей ПДД в подготовительной грппе №8 «Дошколята» - сентябрь 2022</w:t>
                      </w:r>
                    </w:p>
                  </w:txbxContent>
                </v:textbox>
              </v:shape>
            </w:pict>
          </mc:Fallback>
        </mc:AlternateContent>
      </w:r>
      <w:r w:rsidR="005C7B11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B62A117" wp14:editId="01CABB90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3325" cy="10706100"/>
            <wp:effectExtent l="0" t="0" r="9525" b="0"/>
            <wp:wrapThrough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7298697_20-p-fon-dlya-prezentatsii-po-pdd-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B11" w:rsidRDefault="00455154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750BEA" wp14:editId="4756B3AC">
                <wp:simplePos x="0" y="0"/>
                <wp:positionH relativeFrom="column">
                  <wp:posOffset>-22860</wp:posOffset>
                </wp:positionH>
                <wp:positionV relativeFrom="paragraph">
                  <wp:posOffset>8347710</wp:posOffset>
                </wp:positionV>
                <wp:extent cx="5657850" cy="95250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154" w:rsidRPr="00B2013D" w:rsidRDefault="00455154">
                            <w:pPr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5</w:t>
                            </w:r>
                            <w:r w:rsidR="005670C8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Представители каждой команды подбирают </w:t>
                            </w:r>
                            <w:r w:rsidR="00B2013D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картинке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нужный</w:t>
                            </w:r>
                            <w:r w:rsidR="00B2013D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дорожный знак, </w:t>
                            </w:r>
                            <w:r w:rsidR="00B2013D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члены команды проверяют правильность выполнения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1" type="#_x0000_t202" style="position:absolute;margin-left:-1.8pt;margin-top:657.3pt;width:445.5pt;height: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" filled="f" stroked="f" strokeweight=".5pt">
                <v:textbox>
                  <w:txbxContent>
                    <w:p w:rsidR="00455154" w:rsidRPr="00B2013D" w:rsidRDefault="00455154">
                      <w:pPr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>5</w:t>
                      </w:r>
                      <w:r w:rsidR="005670C8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 xml:space="preserve"> Представители каждой команды подбирают </w:t>
                      </w:r>
                      <w:r w:rsidR="00B2013D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 xml:space="preserve"> картинке </w:t>
                      </w: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>нужный</w:t>
                      </w:r>
                      <w:r w:rsidR="00B2013D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 xml:space="preserve"> дорожный знак, </w:t>
                      </w:r>
                      <w:r w:rsidR="00B2013D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члены команды проверяют правильность выполнения зад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6437B901" wp14:editId="48C14E4E">
            <wp:simplePos x="0" y="0"/>
            <wp:positionH relativeFrom="column">
              <wp:posOffset>1834515</wp:posOffset>
            </wp:positionH>
            <wp:positionV relativeFrom="paragraph">
              <wp:posOffset>5985573</wp:posOffset>
            </wp:positionV>
            <wp:extent cx="1771697" cy="23622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b3sjwPj3VhDvNYxleOwSHW-Z-hrzIEy2oJp9ZU0iX0FC8s2IdJ9cFGvFjMaZ4EYIsR8XzvWvbZQf1OUs7CEq_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97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AE5D23D" wp14:editId="1DBF4814">
            <wp:simplePos x="0" y="0"/>
            <wp:positionH relativeFrom="column">
              <wp:posOffset>3939540</wp:posOffset>
            </wp:positionH>
            <wp:positionV relativeFrom="paragraph">
              <wp:posOffset>5975985</wp:posOffset>
            </wp:positionV>
            <wp:extent cx="1847850" cy="2371725"/>
            <wp:effectExtent l="0" t="0" r="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NXwCBLLVoATHAprlx2sdmp5UfAj_P7oM-RBl9alraSYU52pJ-2r3p7ci6FmiXq-vHh-OufdWPCtrbLoCBQT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4E3CD98B" wp14:editId="0F727EC5">
            <wp:simplePos x="0" y="0"/>
            <wp:positionH relativeFrom="column">
              <wp:posOffset>-327660</wp:posOffset>
            </wp:positionH>
            <wp:positionV relativeFrom="paragraph">
              <wp:posOffset>5918835</wp:posOffset>
            </wp:positionV>
            <wp:extent cx="1885950" cy="242506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RXsd_zBsoJMmy7Azv8Qa0woxC2eDOkpRPFSlQnIRhXXgTuVNoS5qsWW_Uqz0ESZ5WH0_5Dez8lrJxCihO9XwT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2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5F3CE" wp14:editId="6616EE11">
                <wp:simplePos x="0" y="0"/>
                <wp:positionH relativeFrom="column">
                  <wp:posOffset>129540</wp:posOffset>
                </wp:positionH>
                <wp:positionV relativeFrom="paragraph">
                  <wp:posOffset>5556885</wp:posOffset>
                </wp:positionV>
                <wp:extent cx="5181600" cy="50482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154" w:rsidRPr="00455154" w:rsidRDefault="00455154">
                            <w:pPr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      4</w:t>
                            </w:r>
                            <w:r w:rsidR="005670C8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Игра на внимание: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«Сигналы светофо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32" type="#_x0000_t202" style="position:absolute;margin-left:10.2pt;margin-top:437.55pt;width:408pt;height:3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" filled="f" stroked="f" strokeweight=".5pt">
                <v:textbox>
                  <w:txbxContent>
                    <w:p w:rsidR="00455154" w:rsidRPr="00455154" w:rsidRDefault="00455154">
                      <w:pPr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 xml:space="preserve">       4</w:t>
                      </w:r>
                      <w:r w:rsidR="005670C8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 xml:space="preserve"> Игра на внимание: </w:t>
                      </w:r>
                      <w:r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«Сигналы светофор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8B7DFEA" wp14:editId="6115D066">
            <wp:simplePos x="0" y="0"/>
            <wp:positionH relativeFrom="column">
              <wp:posOffset>3775075</wp:posOffset>
            </wp:positionH>
            <wp:positionV relativeFrom="paragraph">
              <wp:posOffset>2918460</wp:posOffset>
            </wp:positionV>
            <wp:extent cx="1857375" cy="2476500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s_3_lzpTDmU-MaRJr3DOHcdpl2RinzPi3_DdYwwkWGDT87ZppVwZgUMPnPmgrMnZZKvsJxa16aedkBkc2DB-M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CE8C255" wp14:editId="2873F239">
            <wp:simplePos x="0" y="0"/>
            <wp:positionH relativeFrom="column">
              <wp:posOffset>1834515</wp:posOffset>
            </wp:positionH>
            <wp:positionV relativeFrom="paragraph">
              <wp:posOffset>2918460</wp:posOffset>
            </wp:positionV>
            <wp:extent cx="1797685" cy="2524125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O_zbfu_-UTp8LVNR7_CDQcpy3ptbmAu_l2tvyt4Z8nmrEgo55679-vYxoEfMxHd3fFVvKXYFgZ8T2XTsa2JC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3204928" wp14:editId="08A32BD9">
            <wp:simplePos x="0" y="0"/>
            <wp:positionH relativeFrom="column">
              <wp:posOffset>-327660</wp:posOffset>
            </wp:positionH>
            <wp:positionV relativeFrom="paragraph">
              <wp:posOffset>2832736</wp:posOffset>
            </wp:positionV>
            <wp:extent cx="1962150" cy="2615626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ZBNGS6Ssw9omBhvVrVlhACECwL3IsiY2-cMZ6C2kvo4XurMM3-YcrHYLs7D0nb14R6pI4x38dua_xqS7FOAWU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15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6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5CCAB" wp14:editId="0319ACBC">
                <wp:simplePos x="0" y="0"/>
                <wp:positionH relativeFrom="column">
                  <wp:posOffset>24765</wp:posOffset>
                </wp:positionH>
                <wp:positionV relativeFrom="paragraph">
                  <wp:posOffset>2366010</wp:posOffset>
                </wp:positionV>
                <wp:extent cx="5286375" cy="46672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BE" w:rsidRPr="008E56BE" w:rsidRDefault="00455154">
                            <w:pPr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 3</w:t>
                            </w:r>
                            <w:r w:rsidR="005670C8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E56BE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«Блиц – турнир» </w:t>
                            </w:r>
                            <w:r w:rsidR="008E56BE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Игра с мячом – вопрос на засып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3" type="#_x0000_t202" style="position:absolute;margin-left:1.95pt;margin-top:186.3pt;width:416.25pt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" filled="f" stroked="f" strokeweight=".5pt">
                <v:textbox>
                  <w:txbxContent>
                    <w:p w:rsidR="008E56BE" w:rsidRPr="008E56BE" w:rsidRDefault="00455154">
                      <w:pPr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 xml:space="preserve">  3</w:t>
                      </w:r>
                      <w:r w:rsidR="005670C8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  <w:r w:rsidR="008E56BE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 xml:space="preserve">«Блиц – турнир» </w:t>
                      </w:r>
                      <w:r w:rsidR="008E56BE"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>Игра с мячом – вопрос на засыпку</w:t>
                      </w:r>
                    </w:p>
                  </w:txbxContent>
                </v:textbox>
              </v:shape>
            </w:pict>
          </mc:Fallback>
        </mc:AlternateContent>
      </w:r>
      <w:r w:rsidR="008E56BE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0B044CCA" wp14:editId="3F02A678">
            <wp:simplePos x="0" y="0"/>
            <wp:positionH relativeFrom="column">
              <wp:posOffset>2653665</wp:posOffset>
            </wp:positionH>
            <wp:positionV relativeFrom="paragraph">
              <wp:posOffset>203835</wp:posOffset>
            </wp:positionV>
            <wp:extent cx="2654395" cy="20002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nEqKZBBtCvYjVPNgHkzX381vlwJoN_5PkDhmiPTGCfntmNKkrEcyACChDJ9_Y27lpIBxgvNvmphEM4wX22EVT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9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6BE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3B92632" wp14:editId="50FB2A33">
            <wp:simplePos x="0" y="0"/>
            <wp:positionH relativeFrom="column">
              <wp:posOffset>-222885</wp:posOffset>
            </wp:positionH>
            <wp:positionV relativeFrom="paragraph">
              <wp:posOffset>146685</wp:posOffset>
            </wp:positionV>
            <wp:extent cx="2794100" cy="2095500"/>
            <wp:effectExtent l="0" t="0" r="635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ATh5LDLQGyvq9NmmfuGtdxC-8OQTg0zhRbZPIDEWbfaj2JaND-9hvxxSjda_1hcFGiQhvRUrLCs00LJnJtJvO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10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B11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E8EBECB" wp14:editId="553A4A89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2375" cy="10687050"/>
            <wp:effectExtent l="0" t="0" r="9525" b="0"/>
            <wp:wrapThrough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7298697_20-p-fon-dlya-prezentatsii-po-pdd-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9F8" w:rsidRPr="00DB3F63" w:rsidRDefault="005670C8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D1EFE7" wp14:editId="3CED2FEF">
                <wp:simplePos x="0" y="0"/>
                <wp:positionH relativeFrom="column">
                  <wp:posOffset>329565</wp:posOffset>
                </wp:positionH>
                <wp:positionV relativeFrom="paragraph">
                  <wp:posOffset>8633460</wp:posOffset>
                </wp:positionV>
                <wp:extent cx="4724400" cy="55245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0C8" w:rsidRPr="005670C8" w:rsidRDefault="005670C8">
                            <w:pP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Экскурсия в «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Автогородок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» к МОУ СОШ №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4" type="#_x0000_t202" style="position:absolute;margin-left:25.95pt;margin-top:679.8pt;width:372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" filled="f" stroked="f" strokeweight=".5pt">
                <v:textbox>
                  <w:txbxContent>
                    <w:p w:rsidR="005670C8" w:rsidRPr="005670C8" w:rsidRDefault="005670C8">
                      <w:pP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>Экскурсия в «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>Автогородок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>» к МОУ СОШ №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254B472" wp14:editId="369B6456">
            <wp:simplePos x="0" y="0"/>
            <wp:positionH relativeFrom="column">
              <wp:posOffset>-280035</wp:posOffset>
            </wp:positionH>
            <wp:positionV relativeFrom="paragraph">
              <wp:posOffset>6252210</wp:posOffset>
            </wp:positionV>
            <wp:extent cx="2762250" cy="22098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XVbLbr3UhwB-Y6F6QxhtSLjGknr_X_oMqCT8i5OWl9RCCRisQ2GfaDs0aeGYcdSKDQbbkViZGZicZcp3j5RLaXF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026518E1" wp14:editId="7B7816D9">
            <wp:simplePos x="0" y="0"/>
            <wp:positionH relativeFrom="column">
              <wp:posOffset>2806065</wp:posOffset>
            </wp:positionH>
            <wp:positionV relativeFrom="paragraph">
              <wp:posOffset>6195060</wp:posOffset>
            </wp:positionV>
            <wp:extent cx="2867025" cy="2359660"/>
            <wp:effectExtent l="0" t="0" r="9525" b="254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SfyGdJ2BVPtIrvaiTaHJKyWHOJjyjzs6ROR3pn2Iw-gSWKPBzLfZtlRmWeiXoYtIxgYwdQ1a2nMHW90X2P_w6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5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49117BFE" wp14:editId="3ECEA51A">
            <wp:simplePos x="0" y="0"/>
            <wp:positionH relativeFrom="column">
              <wp:posOffset>1234441</wp:posOffset>
            </wp:positionH>
            <wp:positionV relativeFrom="paragraph">
              <wp:posOffset>3966210</wp:posOffset>
            </wp:positionV>
            <wp:extent cx="3086100" cy="2439929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0g5oJGrzAQTs8FXkmRzuAGChcNT9dRkMgSF7nLdHm7dk-wVVlfxu2K6xpa2yTZ0o_lEaQjmxxKCCJHUpUudrbw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39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A0AA85" wp14:editId="66BA5C26">
                <wp:simplePos x="0" y="0"/>
                <wp:positionH relativeFrom="column">
                  <wp:posOffset>520065</wp:posOffset>
                </wp:positionH>
                <wp:positionV relativeFrom="paragraph">
                  <wp:posOffset>3308985</wp:posOffset>
                </wp:positionV>
                <wp:extent cx="4762500" cy="75247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13D" w:rsidRPr="00B2013D" w:rsidRDefault="00B2013D">
                            <w:pP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5670C8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6.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Физминутка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«Едем, едем на машине»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</w:rPr>
                              <w:t>и      подведение итогов игры, в которой победила др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5" type="#_x0000_t202" style="position:absolute;margin-left:40.95pt;margin-top:260.55pt;width:3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" filled="f" stroked="f" strokeweight=".5pt">
                <v:textbox>
                  <w:txbxContent>
                    <w:p w:rsidR="00B2013D" w:rsidRPr="00B2013D" w:rsidRDefault="00B2013D">
                      <w:pP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 xml:space="preserve">      </w:t>
                      </w:r>
                      <w:r w:rsidR="005670C8"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>6.</w:t>
                      </w: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>Физминутка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Monotype Corsiva" w:hAnsi="Monotype Corsiva"/>
                          <w:b/>
                          <w:color w:val="7030A0"/>
                          <w:sz w:val="36"/>
                          <w:szCs w:val="36"/>
                        </w:rPr>
                        <w:t xml:space="preserve">«Едем, едем на машине» </w:t>
                      </w: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</w:rPr>
                        <w:t>и      подведение итогов игры, в которой победила дружба</w:t>
                      </w:r>
                    </w:p>
                  </w:txbxContent>
                </v:textbox>
              </v:shape>
            </w:pict>
          </mc:Fallback>
        </mc:AlternateContent>
      </w:r>
      <w:r w:rsidR="00B2013D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166E019D" wp14:editId="1540956A">
            <wp:simplePos x="0" y="0"/>
            <wp:positionH relativeFrom="column">
              <wp:posOffset>3091815</wp:posOffset>
            </wp:positionH>
            <wp:positionV relativeFrom="paragraph">
              <wp:posOffset>327660</wp:posOffset>
            </wp:positionV>
            <wp:extent cx="2133600" cy="2780665"/>
            <wp:effectExtent l="0" t="0" r="0" b="63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iKgoweqoNcy_5-3nMMR2mYvig5wGKwHTs_qfGQS88HQvWTD56Klv8pbZAJDfslB7BINGhDaHqqFNuzJoZbAcbV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80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3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9B0D1E1" wp14:editId="3F70A4CB">
            <wp:simplePos x="0" y="0"/>
            <wp:positionH relativeFrom="column">
              <wp:posOffset>-1127760</wp:posOffset>
            </wp:positionH>
            <wp:positionV relativeFrom="paragraph">
              <wp:posOffset>-720090</wp:posOffset>
            </wp:positionV>
            <wp:extent cx="7562850" cy="10725150"/>
            <wp:effectExtent l="0" t="0" r="0" b="0"/>
            <wp:wrapThrough wrapText="bothSides">
              <wp:wrapPolygon edited="0">
                <wp:start x="0" y="0"/>
                <wp:lineTo x="0" y="21562"/>
                <wp:lineTo x="21546" y="21562"/>
                <wp:lineTo x="2154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7298697_20-p-fon-dlya-prezentatsii-po-pdd-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13D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F6EC37B" wp14:editId="374E2751">
            <wp:simplePos x="0" y="0"/>
            <wp:positionH relativeFrom="column">
              <wp:posOffset>329565</wp:posOffset>
            </wp:positionH>
            <wp:positionV relativeFrom="paragraph">
              <wp:posOffset>251460</wp:posOffset>
            </wp:positionV>
            <wp:extent cx="2266950" cy="2856865"/>
            <wp:effectExtent l="0" t="0" r="0" b="63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d1oNYap-EuocUljVnYyQ0_UWjKdmBdsoGp3WywxRn3TwIxLezc6_OaLD-UKcq5HsdOs11acW5sqzdqDMUNBhrJ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5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E39F8" w:rsidRPr="00DB3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22"/>
    <w:rsid w:val="00455154"/>
    <w:rsid w:val="00537213"/>
    <w:rsid w:val="005670C8"/>
    <w:rsid w:val="005C7B11"/>
    <w:rsid w:val="007243FD"/>
    <w:rsid w:val="007A2022"/>
    <w:rsid w:val="008E56BE"/>
    <w:rsid w:val="00AE39F8"/>
    <w:rsid w:val="00B2013D"/>
    <w:rsid w:val="00DB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F4D7-BF1D-4A1E-ABEF-633439AA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</cp:revision>
  <dcterms:created xsi:type="dcterms:W3CDTF">2022-09-07T18:32:00Z</dcterms:created>
  <dcterms:modified xsi:type="dcterms:W3CDTF">2022-09-08T14:04:00Z</dcterms:modified>
</cp:coreProperties>
</file>